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8E" w:rsidRPr="00421CDB" w:rsidRDefault="00421CDB" w:rsidP="0029668E">
      <w:pPr>
        <w:spacing w:after="0" w:line="240" w:lineRule="auto"/>
        <w:jc w:val="right"/>
        <w:rPr>
          <w:rFonts w:ascii="Times New Roman" w:hAnsi="Times New Roman"/>
        </w:rPr>
      </w:pPr>
      <w:r w:rsidRPr="00665291">
        <w:rPr>
          <w:b/>
          <w:noProof/>
          <w:lang w:eastAsia="ru-RU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89535</wp:posOffset>
            </wp:positionV>
            <wp:extent cx="685800" cy="914400"/>
            <wp:effectExtent l="0" t="0" r="0" b="0"/>
            <wp:wrapNone/>
            <wp:docPr id="1" name="Рисунок 1" descr="C:\Users\Dennis\Desktop\ЕХЛ-лого (480x6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nis\Desktop\ЕХЛ-лого (480x64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668E" w:rsidRPr="00001205">
        <w:rPr>
          <w:rFonts w:ascii="Times New Roman" w:hAnsi="Times New Roman"/>
        </w:rPr>
        <w:t xml:space="preserve">Приложение </w:t>
      </w:r>
      <w:r w:rsidRPr="00421CDB">
        <w:rPr>
          <w:rFonts w:ascii="Times New Roman" w:hAnsi="Times New Roman"/>
        </w:rPr>
        <w:t>4</w:t>
      </w:r>
    </w:p>
    <w:p w:rsidR="00001205" w:rsidRPr="00001205" w:rsidRDefault="00001205" w:rsidP="0029668E">
      <w:pPr>
        <w:jc w:val="center"/>
        <w:rPr>
          <w:rFonts w:ascii="Times New Roman" w:hAnsi="Times New Roman"/>
          <w:b/>
        </w:rPr>
      </w:pPr>
    </w:p>
    <w:p w:rsidR="0029668E" w:rsidRPr="00001205" w:rsidRDefault="0029668E" w:rsidP="0029668E">
      <w:pPr>
        <w:jc w:val="center"/>
        <w:rPr>
          <w:rFonts w:ascii="Times New Roman" w:hAnsi="Times New Roman"/>
          <w:b/>
        </w:rPr>
      </w:pPr>
      <w:r w:rsidRPr="00001205">
        <w:rPr>
          <w:rFonts w:ascii="Times New Roman" w:hAnsi="Times New Roman"/>
          <w:b/>
        </w:rPr>
        <w:t>Техническая заявка команды</w:t>
      </w:r>
    </w:p>
    <w:p w:rsidR="0029668E" w:rsidRPr="00055EE0" w:rsidRDefault="005F1210" w:rsidP="0029668E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lang w:val="en-US"/>
        </w:rPr>
        <w:t>ByZone</w:t>
      </w:r>
      <w:proofErr w:type="spellEnd"/>
    </w:p>
    <w:p w:rsidR="0029668E" w:rsidRPr="00001205" w:rsidRDefault="0029668E" w:rsidP="0029668E">
      <w:pPr>
        <w:jc w:val="center"/>
        <w:rPr>
          <w:rFonts w:ascii="Times New Roman" w:hAnsi="Times New Roman"/>
          <w:b/>
        </w:rPr>
      </w:pPr>
      <w:r w:rsidRPr="00001205">
        <w:rPr>
          <w:rFonts w:ascii="Times New Roman" w:hAnsi="Times New Roman"/>
          <w:b/>
        </w:rPr>
        <w:t xml:space="preserve">на игру </w:t>
      </w:r>
      <w:r w:rsidR="00A2462D" w:rsidRPr="00A2462D">
        <w:rPr>
          <w:rFonts w:ascii="Times New Roman" w:hAnsi="Times New Roman"/>
          <w:b/>
          <w:u w:val="single"/>
        </w:rPr>
        <w:t>05</w:t>
      </w:r>
      <w:r w:rsidR="005F1210">
        <w:rPr>
          <w:rFonts w:ascii="Times New Roman" w:hAnsi="Times New Roman"/>
          <w:b/>
          <w:u w:val="single"/>
        </w:rPr>
        <w:t>.</w:t>
      </w:r>
      <w:r w:rsidR="00A2462D">
        <w:rPr>
          <w:rFonts w:ascii="Times New Roman" w:hAnsi="Times New Roman"/>
          <w:b/>
          <w:u w:val="single"/>
          <w:lang w:val="en-US"/>
        </w:rPr>
        <w:t>02</w:t>
      </w:r>
      <w:r w:rsidR="00EC02E2">
        <w:rPr>
          <w:rFonts w:ascii="Times New Roman" w:hAnsi="Times New Roman"/>
          <w:b/>
          <w:u w:val="single"/>
        </w:rPr>
        <w:t>.2018</w:t>
      </w:r>
      <w:r w:rsidRPr="00001205">
        <w:rPr>
          <w:rFonts w:ascii="Times New Roman" w:hAnsi="Times New Roman"/>
          <w:b/>
          <w:u w:val="single"/>
        </w:rPr>
        <w:t xml:space="preserve"> </w:t>
      </w:r>
      <w:r w:rsidRPr="00001205">
        <w:rPr>
          <w:rFonts w:ascii="Times New Roman" w:hAnsi="Times New Roman"/>
          <w:b/>
        </w:rPr>
        <w:t xml:space="preserve"> с командой</w:t>
      </w:r>
    </w:p>
    <w:p w:rsidR="0029668E" w:rsidRPr="00072058" w:rsidRDefault="00072058" w:rsidP="0029668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West</w:t>
      </w:r>
      <w:r w:rsidRPr="00072058">
        <w:rPr>
          <w:rFonts w:ascii="Times New Roman" w:hAnsi="Times New Roman"/>
          <w:b/>
        </w:rPr>
        <w:t xml:space="preserve"> 2016</w:t>
      </w:r>
    </w:p>
    <w:p w:rsidR="0029668E" w:rsidRPr="00001205" w:rsidRDefault="0029668E" w:rsidP="0029668E">
      <w:pPr>
        <w:jc w:val="center"/>
        <w:rPr>
          <w:rFonts w:ascii="Times New Roman" w:hAnsi="Times New Roman"/>
          <w:b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86"/>
        <w:gridCol w:w="6607"/>
        <w:gridCol w:w="1552"/>
      </w:tblGrid>
      <w:tr w:rsidR="0029668E" w:rsidRPr="00001205" w:rsidTr="00902403">
        <w:tc>
          <w:tcPr>
            <w:tcW w:w="1186" w:type="dxa"/>
          </w:tcPr>
          <w:p w:rsidR="0029668E" w:rsidRPr="006A33EA" w:rsidRDefault="0029668E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EA">
              <w:rPr>
                <w:rFonts w:ascii="Times New Roman" w:hAnsi="Times New Roman" w:cs="Times New Roman"/>
                <w:sz w:val="24"/>
                <w:szCs w:val="24"/>
              </w:rPr>
              <w:t>№ игрока</w:t>
            </w:r>
          </w:p>
        </w:tc>
        <w:tc>
          <w:tcPr>
            <w:tcW w:w="6607" w:type="dxa"/>
          </w:tcPr>
          <w:p w:rsidR="0029668E" w:rsidRPr="006A33EA" w:rsidRDefault="0029668E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E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    </w:t>
            </w:r>
            <w:proofErr w:type="gramStart"/>
            <w:r w:rsidRPr="006A33E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A33EA">
              <w:rPr>
                <w:rFonts w:ascii="Times New Roman" w:hAnsi="Times New Roman" w:cs="Times New Roman"/>
                <w:sz w:val="24"/>
                <w:szCs w:val="24"/>
              </w:rPr>
              <w:t>+К/А)</w:t>
            </w:r>
          </w:p>
        </w:tc>
        <w:tc>
          <w:tcPr>
            <w:tcW w:w="1552" w:type="dxa"/>
          </w:tcPr>
          <w:p w:rsidR="0029668E" w:rsidRPr="006A33EA" w:rsidRDefault="0029668E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EA">
              <w:rPr>
                <w:rFonts w:ascii="Times New Roman" w:hAnsi="Times New Roman" w:cs="Times New Roman"/>
                <w:sz w:val="24"/>
                <w:szCs w:val="24"/>
              </w:rPr>
              <w:t>Позиция</w:t>
            </w:r>
          </w:p>
          <w:p w:rsidR="0029668E" w:rsidRPr="006A33EA" w:rsidRDefault="0029668E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EA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proofErr w:type="gramStart"/>
            <w:r w:rsidRPr="006A33EA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6A33EA">
              <w:rPr>
                <w:rFonts w:ascii="Times New Roman" w:hAnsi="Times New Roman" w:cs="Times New Roman"/>
                <w:sz w:val="24"/>
                <w:szCs w:val="24"/>
              </w:rPr>
              <w:t>,н)</w:t>
            </w:r>
          </w:p>
        </w:tc>
      </w:tr>
      <w:tr w:rsidR="0029668E" w:rsidRPr="00001205" w:rsidTr="00902403">
        <w:tc>
          <w:tcPr>
            <w:tcW w:w="1186" w:type="dxa"/>
          </w:tcPr>
          <w:p w:rsidR="0029668E" w:rsidRPr="001308F0" w:rsidRDefault="00CE73F1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07" w:type="dxa"/>
          </w:tcPr>
          <w:p w:rsidR="0029668E" w:rsidRPr="001308F0" w:rsidRDefault="00CE73F1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Огий</w:t>
            </w:r>
            <w:proofErr w:type="spellEnd"/>
            <w:r w:rsidRPr="001308F0">
              <w:rPr>
                <w:rFonts w:ascii="Times New Roman" w:hAnsi="Times New Roman" w:cs="Times New Roman"/>
                <w:sz w:val="24"/>
                <w:szCs w:val="24"/>
              </w:rPr>
              <w:t xml:space="preserve"> Антон Олегович</w:t>
            </w:r>
          </w:p>
        </w:tc>
        <w:tc>
          <w:tcPr>
            <w:tcW w:w="1552" w:type="dxa"/>
          </w:tcPr>
          <w:p w:rsidR="0029668E" w:rsidRPr="001308F0" w:rsidRDefault="005F1210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29668E" w:rsidRPr="00001205" w:rsidTr="00902403">
        <w:tc>
          <w:tcPr>
            <w:tcW w:w="1186" w:type="dxa"/>
          </w:tcPr>
          <w:p w:rsidR="0029668E" w:rsidRPr="001308F0" w:rsidRDefault="00072058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6B594D" w:rsidRPr="001308F0"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</w:p>
        </w:tc>
        <w:tc>
          <w:tcPr>
            <w:tcW w:w="6607" w:type="dxa"/>
          </w:tcPr>
          <w:p w:rsidR="0029668E" w:rsidRPr="001308F0" w:rsidRDefault="00072058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Вольский Кирилл Геннадьевич</w:t>
            </w:r>
          </w:p>
        </w:tc>
        <w:tc>
          <w:tcPr>
            <w:tcW w:w="1552" w:type="dxa"/>
          </w:tcPr>
          <w:p w:rsidR="0029668E" w:rsidRPr="001308F0" w:rsidRDefault="001308F0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542729" w:rsidRPr="00001205" w:rsidTr="00902403">
        <w:tc>
          <w:tcPr>
            <w:tcW w:w="1186" w:type="dxa"/>
          </w:tcPr>
          <w:p w:rsidR="00542729" w:rsidRPr="001308F0" w:rsidRDefault="00542729" w:rsidP="0036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07" w:type="dxa"/>
          </w:tcPr>
          <w:p w:rsidR="00542729" w:rsidRPr="001308F0" w:rsidRDefault="00542729" w:rsidP="0036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Печерский Василий Владимирович</w:t>
            </w:r>
          </w:p>
        </w:tc>
        <w:tc>
          <w:tcPr>
            <w:tcW w:w="1552" w:type="dxa"/>
          </w:tcPr>
          <w:p w:rsidR="00542729" w:rsidRPr="001308F0" w:rsidRDefault="001308F0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A2462D" w:rsidRPr="00001205" w:rsidTr="00902403">
        <w:tc>
          <w:tcPr>
            <w:tcW w:w="1186" w:type="dxa"/>
          </w:tcPr>
          <w:p w:rsidR="00A2462D" w:rsidRPr="001308F0" w:rsidRDefault="00A2462D" w:rsidP="0036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07" w:type="dxa"/>
          </w:tcPr>
          <w:p w:rsidR="00A2462D" w:rsidRPr="001308F0" w:rsidRDefault="00A2462D" w:rsidP="0036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Москвитин Игорь Вячеславович</w:t>
            </w:r>
          </w:p>
        </w:tc>
        <w:tc>
          <w:tcPr>
            <w:tcW w:w="1552" w:type="dxa"/>
          </w:tcPr>
          <w:p w:rsidR="00A2462D" w:rsidRPr="001308F0" w:rsidRDefault="001308F0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A2462D" w:rsidRPr="00001205" w:rsidTr="00902403">
        <w:tc>
          <w:tcPr>
            <w:tcW w:w="1186" w:type="dxa"/>
          </w:tcPr>
          <w:p w:rsidR="00A2462D" w:rsidRPr="001308F0" w:rsidRDefault="00A2462D" w:rsidP="0036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07" w:type="dxa"/>
          </w:tcPr>
          <w:p w:rsidR="00A2462D" w:rsidRPr="001308F0" w:rsidRDefault="00A2462D" w:rsidP="0036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Сандрос</w:t>
            </w:r>
            <w:proofErr w:type="spellEnd"/>
            <w:r w:rsidRPr="001308F0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Игоревич</w:t>
            </w:r>
          </w:p>
        </w:tc>
        <w:tc>
          <w:tcPr>
            <w:tcW w:w="1552" w:type="dxa"/>
          </w:tcPr>
          <w:p w:rsidR="00A2462D" w:rsidRPr="001308F0" w:rsidRDefault="001308F0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1308F0" w:rsidRPr="00001205" w:rsidTr="00902403">
        <w:tc>
          <w:tcPr>
            <w:tcW w:w="1186" w:type="dxa"/>
          </w:tcPr>
          <w:p w:rsidR="001308F0" w:rsidRPr="001308F0" w:rsidRDefault="001308F0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07" w:type="dxa"/>
          </w:tcPr>
          <w:p w:rsidR="001308F0" w:rsidRPr="001308F0" w:rsidRDefault="001308F0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Лапицкий Павел Иванович</w:t>
            </w:r>
          </w:p>
        </w:tc>
        <w:tc>
          <w:tcPr>
            <w:tcW w:w="1552" w:type="dxa"/>
          </w:tcPr>
          <w:p w:rsidR="001308F0" w:rsidRPr="001308F0" w:rsidRDefault="001308F0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542729" w:rsidRPr="00001205" w:rsidTr="00902403">
        <w:tc>
          <w:tcPr>
            <w:tcW w:w="1186" w:type="dxa"/>
          </w:tcPr>
          <w:p w:rsidR="00542729" w:rsidRPr="001308F0" w:rsidRDefault="00542729" w:rsidP="0036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07" w:type="dxa"/>
          </w:tcPr>
          <w:p w:rsidR="00542729" w:rsidRPr="001308F0" w:rsidRDefault="00542729" w:rsidP="0036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Лапшин Евгений Владимирович</w:t>
            </w:r>
          </w:p>
        </w:tc>
        <w:tc>
          <w:tcPr>
            <w:tcW w:w="1552" w:type="dxa"/>
          </w:tcPr>
          <w:p w:rsidR="00542729" w:rsidRPr="001308F0" w:rsidRDefault="001308F0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A2462D" w:rsidRPr="00001205" w:rsidTr="00902403">
        <w:tc>
          <w:tcPr>
            <w:tcW w:w="1186" w:type="dxa"/>
          </w:tcPr>
          <w:p w:rsidR="00A2462D" w:rsidRPr="001308F0" w:rsidRDefault="00A2462D" w:rsidP="00C3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07" w:type="dxa"/>
          </w:tcPr>
          <w:p w:rsidR="00A2462D" w:rsidRPr="001308F0" w:rsidRDefault="00A2462D" w:rsidP="00C3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Троско</w:t>
            </w:r>
            <w:proofErr w:type="spellEnd"/>
            <w:r w:rsidRPr="001308F0"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1552" w:type="dxa"/>
          </w:tcPr>
          <w:p w:rsidR="00A2462D" w:rsidRPr="001308F0" w:rsidRDefault="001308F0" w:rsidP="00C3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2462D" w:rsidRPr="00001205" w:rsidTr="00902403">
        <w:tc>
          <w:tcPr>
            <w:tcW w:w="1186" w:type="dxa"/>
          </w:tcPr>
          <w:p w:rsidR="00A2462D" w:rsidRPr="001308F0" w:rsidRDefault="00A2462D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85(А)</w:t>
            </w:r>
          </w:p>
        </w:tc>
        <w:tc>
          <w:tcPr>
            <w:tcW w:w="6607" w:type="dxa"/>
          </w:tcPr>
          <w:p w:rsidR="00A2462D" w:rsidRPr="001308F0" w:rsidRDefault="00A2462D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Рижницын Андрей Александрович</w:t>
            </w:r>
          </w:p>
        </w:tc>
        <w:tc>
          <w:tcPr>
            <w:tcW w:w="1552" w:type="dxa"/>
          </w:tcPr>
          <w:p w:rsidR="00A2462D" w:rsidRPr="001308F0" w:rsidRDefault="001308F0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2462D" w:rsidRPr="00001205" w:rsidTr="00902403">
        <w:tc>
          <w:tcPr>
            <w:tcW w:w="1186" w:type="dxa"/>
          </w:tcPr>
          <w:p w:rsidR="00A2462D" w:rsidRPr="001308F0" w:rsidRDefault="00A2462D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13(К)</w:t>
            </w:r>
          </w:p>
        </w:tc>
        <w:tc>
          <w:tcPr>
            <w:tcW w:w="6607" w:type="dxa"/>
          </w:tcPr>
          <w:p w:rsidR="00A2462D" w:rsidRPr="001308F0" w:rsidRDefault="00A2462D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Бекишев Вячеслав Евгеньевич</w:t>
            </w:r>
          </w:p>
        </w:tc>
        <w:tc>
          <w:tcPr>
            <w:tcW w:w="1552" w:type="dxa"/>
          </w:tcPr>
          <w:p w:rsidR="00A2462D" w:rsidRPr="001308F0" w:rsidRDefault="00A2462D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2462D" w:rsidRPr="00001205" w:rsidTr="00902403">
        <w:tc>
          <w:tcPr>
            <w:tcW w:w="1186" w:type="dxa"/>
          </w:tcPr>
          <w:p w:rsidR="00A2462D" w:rsidRPr="001308F0" w:rsidRDefault="00A2462D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607" w:type="dxa"/>
          </w:tcPr>
          <w:p w:rsidR="00A2462D" w:rsidRPr="001308F0" w:rsidRDefault="00A2462D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Чижевский Егор Дмитриевич</w:t>
            </w:r>
          </w:p>
        </w:tc>
        <w:tc>
          <w:tcPr>
            <w:tcW w:w="1552" w:type="dxa"/>
          </w:tcPr>
          <w:p w:rsidR="00A2462D" w:rsidRPr="001308F0" w:rsidRDefault="001308F0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2462D" w:rsidRPr="00001205" w:rsidTr="00902403">
        <w:tc>
          <w:tcPr>
            <w:tcW w:w="1186" w:type="dxa"/>
          </w:tcPr>
          <w:p w:rsidR="00A2462D" w:rsidRPr="001308F0" w:rsidRDefault="00A2462D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07" w:type="dxa"/>
          </w:tcPr>
          <w:p w:rsidR="00A2462D" w:rsidRPr="001308F0" w:rsidRDefault="00A2462D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Оленцевич</w:t>
            </w:r>
            <w:proofErr w:type="spellEnd"/>
            <w:r w:rsidRPr="001308F0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натольевич</w:t>
            </w:r>
          </w:p>
        </w:tc>
        <w:tc>
          <w:tcPr>
            <w:tcW w:w="1552" w:type="dxa"/>
          </w:tcPr>
          <w:p w:rsidR="00A2462D" w:rsidRPr="001308F0" w:rsidRDefault="001308F0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2462D" w:rsidRPr="00001205" w:rsidTr="00902403">
        <w:tc>
          <w:tcPr>
            <w:tcW w:w="1186" w:type="dxa"/>
          </w:tcPr>
          <w:p w:rsidR="00A2462D" w:rsidRPr="001308F0" w:rsidRDefault="00A2462D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07" w:type="dxa"/>
          </w:tcPr>
          <w:p w:rsidR="00A2462D" w:rsidRPr="001308F0" w:rsidRDefault="00A2462D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Шнып</w:t>
            </w:r>
            <w:proofErr w:type="spellEnd"/>
            <w:r w:rsidRPr="001308F0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итальевич</w:t>
            </w:r>
          </w:p>
        </w:tc>
        <w:tc>
          <w:tcPr>
            <w:tcW w:w="1552" w:type="dxa"/>
          </w:tcPr>
          <w:p w:rsidR="00A2462D" w:rsidRPr="001308F0" w:rsidRDefault="001308F0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2462D" w:rsidRPr="00001205" w:rsidTr="00902403">
        <w:tc>
          <w:tcPr>
            <w:tcW w:w="1186" w:type="dxa"/>
          </w:tcPr>
          <w:p w:rsidR="00A2462D" w:rsidRPr="001308F0" w:rsidRDefault="00A2462D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07" w:type="dxa"/>
          </w:tcPr>
          <w:p w:rsidR="00A2462D" w:rsidRPr="001308F0" w:rsidRDefault="00A2462D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Шелег</w:t>
            </w:r>
            <w:proofErr w:type="spellEnd"/>
            <w:r w:rsidRPr="001308F0">
              <w:rPr>
                <w:rFonts w:ascii="Times New Roman" w:hAnsi="Times New Roman" w:cs="Times New Roman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1552" w:type="dxa"/>
          </w:tcPr>
          <w:p w:rsidR="00A2462D" w:rsidRPr="001308F0" w:rsidRDefault="00A2462D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2462D" w:rsidRPr="00001205" w:rsidTr="00902403">
        <w:tc>
          <w:tcPr>
            <w:tcW w:w="1186" w:type="dxa"/>
          </w:tcPr>
          <w:p w:rsidR="00A2462D" w:rsidRPr="001308F0" w:rsidRDefault="00A2462D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07" w:type="dxa"/>
          </w:tcPr>
          <w:p w:rsidR="00A2462D" w:rsidRPr="001308F0" w:rsidRDefault="00A2462D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Марков Федор Сергеевич</w:t>
            </w:r>
          </w:p>
        </w:tc>
        <w:tc>
          <w:tcPr>
            <w:tcW w:w="1552" w:type="dxa"/>
          </w:tcPr>
          <w:p w:rsidR="00A2462D" w:rsidRPr="001308F0" w:rsidRDefault="00A2462D" w:rsidP="004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1308F0" w:rsidRPr="00001205" w:rsidTr="00902403">
        <w:tc>
          <w:tcPr>
            <w:tcW w:w="1186" w:type="dxa"/>
          </w:tcPr>
          <w:p w:rsidR="001308F0" w:rsidRPr="001308F0" w:rsidRDefault="001308F0" w:rsidP="00C30B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6607" w:type="dxa"/>
          </w:tcPr>
          <w:p w:rsidR="001308F0" w:rsidRPr="001308F0" w:rsidRDefault="001308F0" w:rsidP="00C3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Петух Павел Александрович</w:t>
            </w:r>
          </w:p>
        </w:tc>
        <w:tc>
          <w:tcPr>
            <w:tcW w:w="1552" w:type="dxa"/>
          </w:tcPr>
          <w:p w:rsidR="001308F0" w:rsidRPr="001308F0" w:rsidRDefault="001308F0" w:rsidP="00C3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1308F0" w:rsidRPr="00001205" w:rsidTr="00902403">
        <w:tc>
          <w:tcPr>
            <w:tcW w:w="1186" w:type="dxa"/>
          </w:tcPr>
          <w:p w:rsidR="001308F0" w:rsidRPr="001308F0" w:rsidRDefault="001308F0" w:rsidP="00C3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607" w:type="dxa"/>
          </w:tcPr>
          <w:p w:rsidR="001308F0" w:rsidRPr="001308F0" w:rsidRDefault="001308F0" w:rsidP="00C3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Чудук Дмитрий Геннадьевич</w:t>
            </w:r>
          </w:p>
        </w:tc>
        <w:tc>
          <w:tcPr>
            <w:tcW w:w="1552" w:type="dxa"/>
          </w:tcPr>
          <w:p w:rsidR="001308F0" w:rsidRPr="001308F0" w:rsidRDefault="001308F0" w:rsidP="00C3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1308F0" w:rsidRPr="00001205" w:rsidTr="00902403">
        <w:tc>
          <w:tcPr>
            <w:tcW w:w="1186" w:type="dxa"/>
          </w:tcPr>
          <w:p w:rsidR="001308F0" w:rsidRPr="001308F0" w:rsidRDefault="001308F0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607" w:type="dxa"/>
          </w:tcPr>
          <w:p w:rsidR="001308F0" w:rsidRPr="001308F0" w:rsidRDefault="001308F0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Зинкевич Сергей Александрович</w:t>
            </w:r>
          </w:p>
        </w:tc>
        <w:tc>
          <w:tcPr>
            <w:tcW w:w="1552" w:type="dxa"/>
          </w:tcPr>
          <w:p w:rsidR="001308F0" w:rsidRPr="001308F0" w:rsidRDefault="001308F0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1308F0" w:rsidRPr="00001205" w:rsidTr="00902403">
        <w:tc>
          <w:tcPr>
            <w:tcW w:w="1186" w:type="dxa"/>
          </w:tcPr>
          <w:p w:rsidR="001308F0" w:rsidRPr="001308F0" w:rsidRDefault="001308F0" w:rsidP="00C3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607" w:type="dxa"/>
          </w:tcPr>
          <w:p w:rsidR="001308F0" w:rsidRPr="001308F0" w:rsidRDefault="001308F0" w:rsidP="00C3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Павлов Евгений Викторович</w:t>
            </w:r>
          </w:p>
        </w:tc>
        <w:tc>
          <w:tcPr>
            <w:tcW w:w="1552" w:type="dxa"/>
          </w:tcPr>
          <w:p w:rsidR="001308F0" w:rsidRPr="001308F0" w:rsidRDefault="001308F0" w:rsidP="00C3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1308F0" w:rsidRPr="00001205" w:rsidTr="00902403">
        <w:tc>
          <w:tcPr>
            <w:tcW w:w="1186" w:type="dxa"/>
          </w:tcPr>
          <w:p w:rsidR="001308F0" w:rsidRPr="001308F0" w:rsidRDefault="001308F0" w:rsidP="00C3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7" w:type="dxa"/>
          </w:tcPr>
          <w:p w:rsidR="001308F0" w:rsidRPr="001308F0" w:rsidRDefault="001308F0" w:rsidP="00C3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Головач Александр Николаевич</w:t>
            </w:r>
          </w:p>
        </w:tc>
        <w:tc>
          <w:tcPr>
            <w:tcW w:w="1552" w:type="dxa"/>
          </w:tcPr>
          <w:p w:rsidR="001308F0" w:rsidRPr="001308F0" w:rsidRDefault="001308F0" w:rsidP="00C3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1308F0" w:rsidRPr="00001205" w:rsidTr="00902403">
        <w:tc>
          <w:tcPr>
            <w:tcW w:w="1186" w:type="dxa"/>
          </w:tcPr>
          <w:p w:rsidR="001308F0" w:rsidRPr="001308F0" w:rsidRDefault="001308F0" w:rsidP="00C3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07" w:type="dxa"/>
          </w:tcPr>
          <w:p w:rsidR="001308F0" w:rsidRPr="001308F0" w:rsidRDefault="001308F0" w:rsidP="00C3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Фить</w:t>
            </w:r>
            <w:proofErr w:type="spellEnd"/>
            <w:r w:rsidRPr="001308F0">
              <w:rPr>
                <w:rFonts w:ascii="Times New Roman" w:hAnsi="Times New Roman" w:cs="Times New Roman"/>
                <w:sz w:val="24"/>
                <w:szCs w:val="24"/>
              </w:rPr>
              <w:t xml:space="preserve"> Алек</w:t>
            </w:r>
            <w:bookmarkStart w:id="0" w:name="_GoBack"/>
            <w:bookmarkEnd w:id="0"/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сей Анатольевич</w:t>
            </w:r>
          </w:p>
        </w:tc>
        <w:tc>
          <w:tcPr>
            <w:tcW w:w="1552" w:type="dxa"/>
          </w:tcPr>
          <w:p w:rsidR="001308F0" w:rsidRPr="001308F0" w:rsidRDefault="001308F0" w:rsidP="00C3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</w:tbl>
    <w:p w:rsidR="0029668E" w:rsidRPr="00001205" w:rsidRDefault="0029668E" w:rsidP="0029668E">
      <w:pPr>
        <w:rPr>
          <w:rFonts w:ascii="Times New Roman" w:hAnsi="Times New Roman"/>
          <w:b/>
          <w:u w:val="single"/>
        </w:rPr>
      </w:pPr>
    </w:p>
    <w:p w:rsidR="0029668E" w:rsidRPr="00001205" w:rsidRDefault="0029668E" w:rsidP="0029668E">
      <w:pPr>
        <w:rPr>
          <w:rFonts w:ascii="Times New Roman" w:hAnsi="Times New Roman"/>
        </w:rPr>
      </w:pPr>
      <w:r w:rsidRPr="00001205">
        <w:rPr>
          <w:rFonts w:ascii="Times New Roman" w:hAnsi="Times New Roman"/>
          <w:b/>
        </w:rPr>
        <w:t>Представитель (тренер) команды</w:t>
      </w:r>
      <w:r w:rsidR="00317D7D">
        <w:rPr>
          <w:rFonts w:ascii="Times New Roman" w:hAnsi="Times New Roman"/>
          <w:u w:val="single"/>
        </w:rPr>
        <w:t xml:space="preserve">                                                 </w:t>
      </w:r>
      <w:r w:rsidRPr="00001205">
        <w:rPr>
          <w:rFonts w:ascii="Times New Roman" w:hAnsi="Times New Roman"/>
          <w:u w:val="single"/>
        </w:rPr>
        <w:t xml:space="preserve"> /     </w:t>
      </w:r>
    </w:p>
    <w:p w:rsidR="0029668E" w:rsidRPr="00001205" w:rsidRDefault="0029668E" w:rsidP="0029668E">
      <w:pPr>
        <w:rPr>
          <w:rFonts w:ascii="Times New Roman" w:hAnsi="Times New Roman"/>
        </w:rPr>
      </w:pPr>
      <w:proofErr w:type="spellStart"/>
      <w:r w:rsidRPr="00001205">
        <w:rPr>
          <w:rFonts w:ascii="Times New Roman" w:hAnsi="Times New Roman"/>
          <w:b/>
          <w:u w:val="single"/>
        </w:rPr>
        <w:t>Примичание</w:t>
      </w:r>
      <w:proofErr w:type="spellEnd"/>
      <w:r w:rsidRPr="00001205">
        <w:rPr>
          <w:rFonts w:ascii="Times New Roman" w:hAnsi="Times New Roman"/>
          <w:b/>
          <w:u w:val="single"/>
        </w:rPr>
        <w:t>:</w:t>
      </w:r>
      <w:r w:rsidRPr="00001205">
        <w:rPr>
          <w:rFonts w:ascii="Times New Roman" w:hAnsi="Times New Roman"/>
        </w:rPr>
        <w:t xml:space="preserve"> В колонке: (№ игрока), указывается игровой номер спортсмена; в колонке: (Фамилия, Имя (+К/А)), указываются Фамилия и Имя спортсмена а также отмечаются капитан команды (К или С) и ассистенты капитана (А); в колонке: позиция, указывается позиция на которой играет игрок, причем в последовательности вратарь(в) первым указывается вратарь который будет </w:t>
      </w:r>
      <w:proofErr w:type="gramStart"/>
      <w:r w:rsidRPr="00001205">
        <w:rPr>
          <w:rFonts w:ascii="Times New Roman" w:hAnsi="Times New Roman"/>
        </w:rPr>
        <w:t>находится</w:t>
      </w:r>
      <w:proofErr w:type="gramEnd"/>
      <w:r w:rsidRPr="00001205">
        <w:rPr>
          <w:rFonts w:ascii="Times New Roman" w:hAnsi="Times New Roman"/>
        </w:rPr>
        <w:t xml:space="preserve"> в воротах с начала матча, защитник (з), нападающий (н).</w:t>
      </w:r>
    </w:p>
    <w:sectPr w:rsidR="0029668E" w:rsidRPr="00001205" w:rsidSect="001308F0">
      <w:footerReference w:type="default" r:id="rId10"/>
      <w:pgSz w:w="11906" w:h="16838"/>
      <w:pgMar w:top="426" w:right="567" w:bottom="28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A8B" w:rsidRDefault="008E6A8B" w:rsidP="000A0E1A">
      <w:pPr>
        <w:spacing w:after="0" w:line="240" w:lineRule="auto"/>
      </w:pPr>
      <w:r>
        <w:separator/>
      </w:r>
    </w:p>
  </w:endnote>
  <w:endnote w:type="continuationSeparator" w:id="0">
    <w:p w:rsidR="008E6A8B" w:rsidRDefault="008E6A8B" w:rsidP="000A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72" w:rsidRDefault="00D701B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1308F0">
      <w:rPr>
        <w:noProof/>
      </w:rPr>
      <w:t>2</w:t>
    </w:r>
    <w:r>
      <w:rPr>
        <w:noProof/>
      </w:rPr>
      <w:fldChar w:fldCharType="end"/>
    </w:r>
  </w:p>
  <w:p w:rsidR="00044072" w:rsidRDefault="000440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A8B" w:rsidRDefault="008E6A8B" w:rsidP="000A0E1A">
      <w:pPr>
        <w:spacing w:after="0" w:line="240" w:lineRule="auto"/>
      </w:pPr>
      <w:r>
        <w:separator/>
      </w:r>
    </w:p>
  </w:footnote>
  <w:footnote w:type="continuationSeparator" w:id="0">
    <w:p w:rsidR="008E6A8B" w:rsidRDefault="008E6A8B" w:rsidP="000A0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906"/>
    <w:multiLevelType w:val="hybridMultilevel"/>
    <w:tmpl w:val="40EC29EA"/>
    <w:lvl w:ilvl="0" w:tplc="7646D6C8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">
    <w:nsid w:val="03987A74"/>
    <w:multiLevelType w:val="hybridMultilevel"/>
    <w:tmpl w:val="8182C2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8A6320"/>
    <w:multiLevelType w:val="hybridMultilevel"/>
    <w:tmpl w:val="6D142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D908EC"/>
    <w:multiLevelType w:val="hybridMultilevel"/>
    <w:tmpl w:val="3A4C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AA74A7"/>
    <w:multiLevelType w:val="hybridMultilevel"/>
    <w:tmpl w:val="CE38E3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B349D4"/>
    <w:multiLevelType w:val="hybridMultilevel"/>
    <w:tmpl w:val="F98056F0"/>
    <w:lvl w:ilvl="0" w:tplc="A4340F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9EA6862"/>
    <w:multiLevelType w:val="hybridMultilevel"/>
    <w:tmpl w:val="571AE19A"/>
    <w:lvl w:ilvl="0" w:tplc="D01070FE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>
    <w:nsid w:val="1E0B35E6"/>
    <w:multiLevelType w:val="multilevel"/>
    <w:tmpl w:val="45D681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1EE43EDA"/>
    <w:multiLevelType w:val="hybridMultilevel"/>
    <w:tmpl w:val="E9A28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2A5858"/>
    <w:multiLevelType w:val="hybridMultilevel"/>
    <w:tmpl w:val="14B02376"/>
    <w:lvl w:ilvl="0" w:tplc="E362D79E">
      <w:start w:val="1"/>
      <w:numFmt w:val="decimal"/>
      <w:lvlText w:val="%1."/>
      <w:lvlJc w:val="left"/>
      <w:pPr>
        <w:ind w:left="36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>
    <w:nsid w:val="22990218"/>
    <w:multiLevelType w:val="hybridMultilevel"/>
    <w:tmpl w:val="CC5C7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3A34CD"/>
    <w:multiLevelType w:val="hybridMultilevel"/>
    <w:tmpl w:val="D63A23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2507C"/>
    <w:multiLevelType w:val="hybridMultilevel"/>
    <w:tmpl w:val="0C56BBA8"/>
    <w:lvl w:ilvl="0" w:tplc="6E927A80">
      <w:start w:val="1"/>
      <w:numFmt w:val="decimal"/>
      <w:lvlText w:val="%1."/>
      <w:lvlJc w:val="left"/>
      <w:pPr>
        <w:ind w:left="13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13">
    <w:nsid w:val="29B127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EA1162"/>
    <w:multiLevelType w:val="multilevel"/>
    <w:tmpl w:val="FE8CF758"/>
    <w:lvl w:ilvl="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5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2160"/>
      </w:pPr>
      <w:rPr>
        <w:rFonts w:cs="Times New Roman" w:hint="default"/>
      </w:rPr>
    </w:lvl>
  </w:abstractNum>
  <w:abstractNum w:abstractNumId="15">
    <w:nsid w:val="304915CE"/>
    <w:multiLevelType w:val="hybridMultilevel"/>
    <w:tmpl w:val="36FCC55E"/>
    <w:lvl w:ilvl="0" w:tplc="83A61B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10D6D26"/>
    <w:multiLevelType w:val="multilevel"/>
    <w:tmpl w:val="9078CF0C"/>
    <w:lvl w:ilvl="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5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cs="Times New Roman" w:hint="default"/>
      </w:rPr>
    </w:lvl>
  </w:abstractNum>
  <w:abstractNum w:abstractNumId="17">
    <w:nsid w:val="3362073D"/>
    <w:multiLevelType w:val="multilevel"/>
    <w:tmpl w:val="208640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33D81D93"/>
    <w:multiLevelType w:val="hybridMultilevel"/>
    <w:tmpl w:val="E480A876"/>
    <w:lvl w:ilvl="0" w:tplc="9552E5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470D2E"/>
    <w:multiLevelType w:val="hybridMultilevel"/>
    <w:tmpl w:val="AC64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075849"/>
    <w:multiLevelType w:val="hybridMultilevel"/>
    <w:tmpl w:val="475C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103BF7"/>
    <w:multiLevelType w:val="hybridMultilevel"/>
    <w:tmpl w:val="5FCC7998"/>
    <w:lvl w:ilvl="0" w:tplc="3E3AC5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1F76CE0"/>
    <w:multiLevelType w:val="hybridMultilevel"/>
    <w:tmpl w:val="6E62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8D6C65"/>
    <w:multiLevelType w:val="hybridMultilevel"/>
    <w:tmpl w:val="3C6EC0D6"/>
    <w:lvl w:ilvl="0" w:tplc="E5BAC9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5A22799"/>
    <w:multiLevelType w:val="hybridMultilevel"/>
    <w:tmpl w:val="74D820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2008AB"/>
    <w:multiLevelType w:val="hybridMultilevel"/>
    <w:tmpl w:val="7036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CE6474"/>
    <w:multiLevelType w:val="hybridMultilevel"/>
    <w:tmpl w:val="906284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91856A7"/>
    <w:multiLevelType w:val="hybridMultilevel"/>
    <w:tmpl w:val="A32AF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9A61EB0"/>
    <w:multiLevelType w:val="hybridMultilevel"/>
    <w:tmpl w:val="F578ADB2"/>
    <w:lvl w:ilvl="0" w:tplc="2DB4A1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F8C7DC2"/>
    <w:multiLevelType w:val="multilevel"/>
    <w:tmpl w:val="8384C5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30">
    <w:nsid w:val="51CE20D4"/>
    <w:multiLevelType w:val="hybridMultilevel"/>
    <w:tmpl w:val="98767038"/>
    <w:lvl w:ilvl="0" w:tplc="A4583EE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cs="Times New Roman"/>
      </w:rPr>
    </w:lvl>
  </w:abstractNum>
  <w:abstractNum w:abstractNumId="31">
    <w:nsid w:val="53C20A5E"/>
    <w:multiLevelType w:val="multilevel"/>
    <w:tmpl w:val="5FD619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>
    <w:nsid w:val="53EE2AB4"/>
    <w:multiLevelType w:val="hybridMultilevel"/>
    <w:tmpl w:val="D070D14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6927609"/>
    <w:multiLevelType w:val="hybridMultilevel"/>
    <w:tmpl w:val="851E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7DE2887"/>
    <w:multiLevelType w:val="hybridMultilevel"/>
    <w:tmpl w:val="A58EB1F0"/>
    <w:lvl w:ilvl="0" w:tplc="9BB63076">
      <w:numFmt w:val="bullet"/>
      <w:lvlText w:val=""/>
      <w:lvlJc w:val="left"/>
      <w:pPr>
        <w:ind w:left="36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5">
    <w:nsid w:val="59264064"/>
    <w:multiLevelType w:val="hybridMultilevel"/>
    <w:tmpl w:val="7C4E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F672E10"/>
    <w:multiLevelType w:val="hybridMultilevel"/>
    <w:tmpl w:val="468241C6"/>
    <w:lvl w:ilvl="0" w:tplc="CD5270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8220A9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5EEC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C21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7FEC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5B6E1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3247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72452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A94D2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614B45B9"/>
    <w:multiLevelType w:val="multilevel"/>
    <w:tmpl w:val="68A297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8">
    <w:nsid w:val="61A41458"/>
    <w:multiLevelType w:val="hybridMultilevel"/>
    <w:tmpl w:val="D2B27806"/>
    <w:lvl w:ilvl="0" w:tplc="1DB890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66F041E8"/>
    <w:multiLevelType w:val="hybridMultilevel"/>
    <w:tmpl w:val="7DB62A9A"/>
    <w:lvl w:ilvl="0" w:tplc="24F2C28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696F0395"/>
    <w:multiLevelType w:val="multilevel"/>
    <w:tmpl w:val="60A89FDE"/>
    <w:lvl w:ilvl="0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cs="Times New Roman" w:hint="default"/>
      </w:rPr>
    </w:lvl>
  </w:abstractNum>
  <w:abstractNum w:abstractNumId="41">
    <w:nsid w:val="6C0130B0"/>
    <w:multiLevelType w:val="hybridMultilevel"/>
    <w:tmpl w:val="C38E9CDE"/>
    <w:lvl w:ilvl="0" w:tplc="E52EAB1C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42">
    <w:nsid w:val="6E3D7A54"/>
    <w:multiLevelType w:val="hybridMultilevel"/>
    <w:tmpl w:val="46F2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E4B7AF4"/>
    <w:multiLevelType w:val="multilevel"/>
    <w:tmpl w:val="484E5D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4">
    <w:nsid w:val="739035A0"/>
    <w:multiLevelType w:val="hybridMultilevel"/>
    <w:tmpl w:val="7A6A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D236EBB"/>
    <w:multiLevelType w:val="multilevel"/>
    <w:tmpl w:val="289EA8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20"/>
  </w:num>
  <w:num w:numId="5">
    <w:abstractNumId w:val="45"/>
  </w:num>
  <w:num w:numId="6">
    <w:abstractNumId w:val="7"/>
  </w:num>
  <w:num w:numId="7">
    <w:abstractNumId w:val="31"/>
  </w:num>
  <w:num w:numId="8">
    <w:abstractNumId w:val="1"/>
  </w:num>
  <w:num w:numId="9">
    <w:abstractNumId w:val="24"/>
  </w:num>
  <w:num w:numId="10">
    <w:abstractNumId w:val="43"/>
  </w:num>
  <w:num w:numId="11">
    <w:abstractNumId w:val="22"/>
  </w:num>
  <w:num w:numId="12">
    <w:abstractNumId w:val="25"/>
  </w:num>
  <w:num w:numId="13">
    <w:abstractNumId w:val="27"/>
  </w:num>
  <w:num w:numId="14">
    <w:abstractNumId w:val="40"/>
  </w:num>
  <w:num w:numId="15">
    <w:abstractNumId w:val="37"/>
  </w:num>
  <w:num w:numId="16">
    <w:abstractNumId w:val="26"/>
  </w:num>
  <w:num w:numId="17">
    <w:abstractNumId w:val="29"/>
  </w:num>
  <w:num w:numId="18">
    <w:abstractNumId w:val="41"/>
  </w:num>
  <w:num w:numId="19">
    <w:abstractNumId w:val="38"/>
  </w:num>
  <w:num w:numId="20">
    <w:abstractNumId w:val="21"/>
  </w:num>
  <w:num w:numId="21">
    <w:abstractNumId w:val="12"/>
  </w:num>
  <w:num w:numId="22">
    <w:abstractNumId w:val="36"/>
  </w:num>
  <w:num w:numId="23">
    <w:abstractNumId w:val="15"/>
  </w:num>
  <w:num w:numId="24">
    <w:abstractNumId w:val="23"/>
  </w:num>
  <w:num w:numId="25">
    <w:abstractNumId w:val="6"/>
  </w:num>
  <w:num w:numId="26">
    <w:abstractNumId w:val="5"/>
  </w:num>
  <w:num w:numId="27">
    <w:abstractNumId w:val="39"/>
  </w:num>
  <w:num w:numId="28">
    <w:abstractNumId w:val="33"/>
  </w:num>
  <w:num w:numId="29">
    <w:abstractNumId w:val="8"/>
  </w:num>
  <w:num w:numId="30">
    <w:abstractNumId w:val="18"/>
  </w:num>
  <w:num w:numId="31">
    <w:abstractNumId w:val="28"/>
  </w:num>
  <w:num w:numId="32">
    <w:abstractNumId w:val="3"/>
  </w:num>
  <w:num w:numId="33">
    <w:abstractNumId w:val="44"/>
  </w:num>
  <w:num w:numId="34">
    <w:abstractNumId w:val="4"/>
  </w:num>
  <w:num w:numId="35">
    <w:abstractNumId w:val="42"/>
  </w:num>
  <w:num w:numId="36">
    <w:abstractNumId w:val="19"/>
  </w:num>
  <w:num w:numId="37">
    <w:abstractNumId w:val="2"/>
  </w:num>
  <w:num w:numId="38">
    <w:abstractNumId w:val="10"/>
  </w:num>
  <w:num w:numId="39">
    <w:abstractNumId w:val="35"/>
  </w:num>
  <w:num w:numId="40">
    <w:abstractNumId w:val="32"/>
  </w:num>
  <w:num w:numId="41">
    <w:abstractNumId w:val="0"/>
  </w:num>
  <w:num w:numId="42">
    <w:abstractNumId w:val="34"/>
  </w:num>
  <w:num w:numId="43">
    <w:abstractNumId w:val="30"/>
  </w:num>
  <w:num w:numId="44">
    <w:abstractNumId w:val="9"/>
  </w:num>
  <w:num w:numId="45">
    <w:abstractNumId w:val="11"/>
  </w:num>
  <w:num w:numId="46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894"/>
    <w:rsid w:val="00001205"/>
    <w:rsid w:val="000023B8"/>
    <w:rsid w:val="00006BC8"/>
    <w:rsid w:val="00011CBD"/>
    <w:rsid w:val="0001722E"/>
    <w:rsid w:val="0002674B"/>
    <w:rsid w:val="00044072"/>
    <w:rsid w:val="000449B3"/>
    <w:rsid w:val="000540D5"/>
    <w:rsid w:val="00055EE0"/>
    <w:rsid w:val="00063860"/>
    <w:rsid w:val="00072058"/>
    <w:rsid w:val="0008747B"/>
    <w:rsid w:val="00090D3C"/>
    <w:rsid w:val="00092249"/>
    <w:rsid w:val="00093480"/>
    <w:rsid w:val="00093E7E"/>
    <w:rsid w:val="000A0E1A"/>
    <w:rsid w:val="000A2084"/>
    <w:rsid w:val="000A588F"/>
    <w:rsid w:val="000A64FB"/>
    <w:rsid w:val="000A6AF4"/>
    <w:rsid w:val="000A6B74"/>
    <w:rsid w:val="000A724D"/>
    <w:rsid w:val="000B633A"/>
    <w:rsid w:val="000B6454"/>
    <w:rsid w:val="000C2AB7"/>
    <w:rsid w:val="000D6B50"/>
    <w:rsid w:val="000E2CF6"/>
    <w:rsid w:val="000E6A61"/>
    <w:rsid w:val="000F1909"/>
    <w:rsid w:val="000F7489"/>
    <w:rsid w:val="00102124"/>
    <w:rsid w:val="0010684D"/>
    <w:rsid w:val="001308F0"/>
    <w:rsid w:val="001352F5"/>
    <w:rsid w:val="00143BF2"/>
    <w:rsid w:val="001446CC"/>
    <w:rsid w:val="00144E00"/>
    <w:rsid w:val="00151977"/>
    <w:rsid w:val="00153C8F"/>
    <w:rsid w:val="00155BE6"/>
    <w:rsid w:val="00157792"/>
    <w:rsid w:val="001618A4"/>
    <w:rsid w:val="00164887"/>
    <w:rsid w:val="00171659"/>
    <w:rsid w:val="001A3DD5"/>
    <w:rsid w:val="001A722D"/>
    <w:rsid w:val="001C0894"/>
    <w:rsid w:val="001D0D8B"/>
    <w:rsid w:val="001E7524"/>
    <w:rsid w:val="001E7B06"/>
    <w:rsid w:val="001F6D99"/>
    <w:rsid w:val="0020007A"/>
    <w:rsid w:val="0020603C"/>
    <w:rsid w:val="00207582"/>
    <w:rsid w:val="00210914"/>
    <w:rsid w:val="0021786F"/>
    <w:rsid w:val="00235F26"/>
    <w:rsid w:val="00252759"/>
    <w:rsid w:val="002650E8"/>
    <w:rsid w:val="0026568B"/>
    <w:rsid w:val="00267DED"/>
    <w:rsid w:val="00270D9D"/>
    <w:rsid w:val="00271300"/>
    <w:rsid w:val="00275A67"/>
    <w:rsid w:val="00282445"/>
    <w:rsid w:val="00284E6E"/>
    <w:rsid w:val="00296627"/>
    <w:rsid w:val="0029668E"/>
    <w:rsid w:val="002B31FA"/>
    <w:rsid w:val="002B47B9"/>
    <w:rsid w:val="002C0C0B"/>
    <w:rsid w:val="002C5ABD"/>
    <w:rsid w:val="002D1CF7"/>
    <w:rsid w:val="002D3924"/>
    <w:rsid w:val="002D497C"/>
    <w:rsid w:val="002D683A"/>
    <w:rsid w:val="002D7063"/>
    <w:rsid w:val="002E4913"/>
    <w:rsid w:val="002F5806"/>
    <w:rsid w:val="00306E8A"/>
    <w:rsid w:val="00310CE8"/>
    <w:rsid w:val="003146F7"/>
    <w:rsid w:val="00315B9F"/>
    <w:rsid w:val="003172AB"/>
    <w:rsid w:val="00317D7D"/>
    <w:rsid w:val="0033771B"/>
    <w:rsid w:val="0034010A"/>
    <w:rsid w:val="00341CE8"/>
    <w:rsid w:val="0034246A"/>
    <w:rsid w:val="00344D58"/>
    <w:rsid w:val="00347C5A"/>
    <w:rsid w:val="00356AD7"/>
    <w:rsid w:val="00361240"/>
    <w:rsid w:val="00361D59"/>
    <w:rsid w:val="0037333E"/>
    <w:rsid w:val="00374A5D"/>
    <w:rsid w:val="00380B76"/>
    <w:rsid w:val="00384519"/>
    <w:rsid w:val="003A6873"/>
    <w:rsid w:val="003A6D4F"/>
    <w:rsid w:val="003A709A"/>
    <w:rsid w:val="003A78A7"/>
    <w:rsid w:val="003B4031"/>
    <w:rsid w:val="003C01A2"/>
    <w:rsid w:val="003C13A9"/>
    <w:rsid w:val="003C2A10"/>
    <w:rsid w:val="003C623D"/>
    <w:rsid w:val="003F0D50"/>
    <w:rsid w:val="003F7EB9"/>
    <w:rsid w:val="00400B46"/>
    <w:rsid w:val="004171A4"/>
    <w:rsid w:val="00421CDB"/>
    <w:rsid w:val="00423ADA"/>
    <w:rsid w:val="00431D63"/>
    <w:rsid w:val="00435E5F"/>
    <w:rsid w:val="00437683"/>
    <w:rsid w:val="00445785"/>
    <w:rsid w:val="004527CD"/>
    <w:rsid w:val="0047051E"/>
    <w:rsid w:val="004706BF"/>
    <w:rsid w:val="004902AF"/>
    <w:rsid w:val="00491AEE"/>
    <w:rsid w:val="00493C9D"/>
    <w:rsid w:val="00497948"/>
    <w:rsid w:val="00497D78"/>
    <w:rsid w:val="004A2817"/>
    <w:rsid w:val="004B425E"/>
    <w:rsid w:val="004B6E66"/>
    <w:rsid w:val="004C0417"/>
    <w:rsid w:val="004C0E6F"/>
    <w:rsid w:val="004C1027"/>
    <w:rsid w:val="004D424F"/>
    <w:rsid w:val="004D5292"/>
    <w:rsid w:val="004E2BE7"/>
    <w:rsid w:val="004E61B5"/>
    <w:rsid w:val="004F0631"/>
    <w:rsid w:val="004F65C0"/>
    <w:rsid w:val="005032CB"/>
    <w:rsid w:val="00503754"/>
    <w:rsid w:val="00506E43"/>
    <w:rsid w:val="005271DC"/>
    <w:rsid w:val="00542729"/>
    <w:rsid w:val="00551CD2"/>
    <w:rsid w:val="00555F4A"/>
    <w:rsid w:val="00567207"/>
    <w:rsid w:val="0056784C"/>
    <w:rsid w:val="005770C8"/>
    <w:rsid w:val="00581B45"/>
    <w:rsid w:val="00586A0B"/>
    <w:rsid w:val="00597ACA"/>
    <w:rsid w:val="005A484D"/>
    <w:rsid w:val="005A6C74"/>
    <w:rsid w:val="005D473C"/>
    <w:rsid w:val="005D4BA8"/>
    <w:rsid w:val="005E0ECE"/>
    <w:rsid w:val="005E53AE"/>
    <w:rsid w:val="005F1210"/>
    <w:rsid w:val="00601560"/>
    <w:rsid w:val="00607615"/>
    <w:rsid w:val="006120C5"/>
    <w:rsid w:val="00613183"/>
    <w:rsid w:val="0062074A"/>
    <w:rsid w:val="00627CD5"/>
    <w:rsid w:val="00636BF0"/>
    <w:rsid w:val="00646E1D"/>
    <w:rsid w:val="006471C1"/>
    <w:rsid w:val="00647F7A"/>
    <w:rsid w:val="00651FF2"/>
    <w:rsid w:val="00652491"/>
    <w:rsid w:val="006579DA"/>
    <w:rsid w:val="006664EA"/>
    <w:rsid w:val="006734AE"/>
    <w:rsid w:val="006829D1"/>
    <w:rsid w:val="00683CF5"/>
    <w:rsid w:val="006840DF"/>
    <w:rsid w:val="006870E7"/>
    <w:rsid w:val="00694C4E"/>
    <w:rsid w:val="006A33EA"/>
    <w:rsid w:val="006A5738"/>
    <w:rsid w:val="006B1640"/>
    <w:rsid w:val="006B594D"/>
    <w:rsid w:val="006B792B"/>
    <w:rsid w:val="006B7D8F"/>
    <w:rsid w:val="006E284B"/>
    <w:rsid w:val="006F5216"/>
    <w:rsid w:val="00711738"/>
    <w:rsid w:val="007350CD"/>
    <w:rsid w:val="00742B2C"/>
    <w:rsid w:val="00743FC6"/>
    <w:rsid w:val="0075111F"/>
    <w:rsid w:val="0075525C"/>
    <w:rsid w:val="0077717D"/>
    <w:rsid w:val="007943FF"/>
    <w:rsid w:val="00796B1C"/>
    <w:rsid w:val="007A450F"/>
    <w:rsid w:val="007A4DCA"/>
    <w:rsid w:val="007A5323"/>
    <w:rsid w:val="007A534A"/>
    <w:rsid w:val="007B5E6A"/>
    <w:rsid w:val="007B6232"/>
    <w:rsid w:val="007C36C6"/>
    <w:rsid w:val="007C505B"/>
    <w:rsid w:val="007C6406"/>
    <w:rsid w:val="007D24E5"/>
    <w:rsid w:val="007D2BF4"/>
    <w:rsid w:val="007D6DDB"/>
    <w:rsid w:val="007E0EC0"/>
    <w:rsid w:val="007E5B5B"/>
    <w:rsid w:val="008230AB"/>
    <w:rsid w:val="008335A6"/>
    <w:rsid w:val="00836E59"/>
    <w:rsid w:val="00837980"/>
    <w:rsid w:val="00844777"/>
    <w:rsid w:val="00844F51"/>
    <w:rsid w:val="00853BFF"/>
    <w:rsid w:val="0086280E"/>
    <w:rsid w:val="0087188A"/>
    <w:rsid w:val="00874CD0"/>
    <w:rsid w:val="0087740F"/>
    <w:rsid w:val="00886C4C"/>
    <w:rsid w:val="008952A0"/>
    <w:rsid w:val="00896070"/>
    <w:rsid w:val="008A0F75"/>
    <w:rsid w:val="008A73CF"/>
    <w:rsid w:val="008B4D4F"/>
    <w:rsid w:val="008B6011"/>
    <w:rsid w:val="008C293C"/>
    <w:rsid w:val="008C422C"/>
    <w:rsid w:val="008C64D3"/>
    <w:rsid w:val="008D2F20"/>
    <w:rsid w:val="008D7637"/>
    <w:rsid w:val="008E6A8B"/>
    <w:rsid w:val="008E6E63"/>
    <w:rsid w:val="008F201F"/>
    <w:rsid w:val="00902403"/>
    <w:rsid w:val="009128CC"/>
    <w:rsid w:val="00912EA6"/>
    <w:rsid w:val="009202BE"/>
    <w:rsid w:val="00923524"/>
    <w:rsid w:val="00924A41"/>
    <w:rsid w:val="00937802"/>
    <w:rsid w:val="00950280"/>
    <w:rsid w:val="00953A48"/>
    <w:rsid w:val="00961DF5"/>
    <w:rsid w:val="00972D64"/>
    <w:rsid w:val="0098037F"/>
    <w:rsid w:val="0098203B"/>
    <w:rsid w:val="009A57B2"/>
    <w:rsid w:val="009B06D5"/>
    <w:rsid w:val="009B0A0F"/>
    <w:rsid w:val="009B4A18"/>
    <w:rsid w:val="009C0203"/>
    <w:rsid w:val="009C27F1"/>
    <w:rsid w:val="009D1F38"/>
    <w:rsid w:val="009D4CC1"/>
    <w:rsid w:val="009D722B"/>
    <w:rsid w:val="009E2A36"/>
    <w:rsid w:val="009F00D2"/>
    <w:rsid w:val="009F1455"/>
    <w:rsid w:val="00A11531"/>
    <w:rsid w:val="00A14216"/>
    <w:rsid w:val="00A161B2"/>
    <w:rsid w:val="00A17378"/>
    <w:rsid w:val="00A235CF"/>
    <w:rsid w:val="00A24405"/>
    <w:rsid w:val="00A2462D"/>
    <w:rsid w:val="00A246A8"/>
    <w:rsid w:val="00A2703A"/>
    <w:rsid w:val="00A32F7E"/>
    <w:rsid w:val="00A40B03"/>
    <w:rsid w:val="00A41C47"/>
    <w:rsid w:val="00A717FF"/>
    <w:rsid w:val="00AA366F"/>
    <w:rsid w:val="00AC2100"/>
    <w:rsid w:val="00AC7C1A"/>
    <w:rsid w:val="00AD3108"/>
    <w:rsid w:val="00AF2F61"/>
    <w:rsid w:val="00AF355F"/>
    <w:rsid w:val="00B014F2"/>
    <w:rsid w:val="00B1127F"/>
    <w:rsid w:val="00B15CA1"/>
    <w:rsid w:val="00B33B10"/>
    <w:rsid w:val="00B33BE3"/>
    <w:rsid w:val="00B50A80"/>
    <w:rsid w:val="00B56A01"/>
    <w:rsid w:val="00B60BC4"/>
    <w:rsid w:val="00B61570"/>
    <w:rsid w:val="00B82285"/>
    <w:rsid w:val="00B84929"/>
    <w:rsid w:val="00B86683"/>
    <w:rsid w:val="00B86F57"/>
    <w:rsid w:val="00BA4D0F"/>
    <w:rsid w:val="00BA5055"/>
    <w:rsid w:val="00BB0A9A"/>
    <w:rsid w:val="00BB2C70"/>
    <w:rsid w:val="00BB2CC4"/>
    <w:rsid w:val="00BC57F5"/>
    <w:rsid w:val="00BC700C"/>
    <w:rsid w:val="00BE4BD9"/>
    <w:rsid w:val="00BF02BA"/>
    <w:rsid w:val="00BF08E9"/>
    <w:rsid w:val="00BF5BBF"/>
    <w:rsid w:val="00C00D9E"/>
    <w:rsid w:val="00C115F9"/>
    <w:rsid w:val="00C123AC"/>
    <w:rsid w:val="00C15B94"/>
    <w:rsid w:val="00C26B47"/>
    <w:rsid w:val="00C41766"/>
    <w:rsid w:val="00C430DF"/>
    <w:rsid w:val="00C45EF4"/>
    <w:rsid w:val="00C601E1"/>
    <w:rsid w:val="00C65BC1"/>
    <w:rsid w:val="00C77CFC"/>
    <w:rsid w:val="00C84511"/>
    <w:rsid w:val="00C85D7C"/>
    <w:rsid w:val="00C870E2"/>
    <w:rsid w:val="00C8735B"/>
    <w:rsid w:val="00C93BA4"/>
    <w:rsid w:val="00CA2F47"/>
    <w:rsid w:val="00CA40E0"/>
    <w:rsid w:val="00CB0DAE"/>
    <w:rsid w:val="00CB4187"/>
    <w:rsid w:val="00CB7EBA"/>
    <w:rsid w:val="00CC04B6"/>
    <w:rsid w:val="00CC286C"/>
    <w:rsid w:val="00CD4E39"/>
    <w:rsid w:val="00CD542D"/>
    <w:rsid w:val="00CD5789"/>
    <w:rsid w:val="00CE5D37"/>
    <w:rsid w:val="00CE6EEA"/>
    <w:rsid w:val="00CE73F1"/>
    <w:rsid w:val="00CF0A26"/>
    <w:rsid w:val="00CF167B"/>
    <w:rsid w:val="00CF38F9"/>
    <w:rsid w:val="00D2319C"/>
    <w:rsid w:val="00D23246"/>
    <w:rsid w:val="00D32900"/>
    <w:rsid w:val="00D500EA"/>
    <w:rsid w:val="00D51DA8"/>
    <w:rsid w:val="00D52E8A"/>
    <w:rsid w:val="00D55CC2"/>
    <w:rsid w:val="00D573E7"/>
    <w:rsid w:val="00D64FB6"/>
    <w:rsid w:val="00D701B5"/>
    <w:rsid w:val="00D82C92"/>
    <w:rsid w:val="00D83F54"/>
    <w:rsid w:val="00D86B2E"/>
    <w:rsid w:val="00D86F1C"/>
    <w:rsid w:val="00DB7B2C"/>
    <w:rsid w:val="00DD1E6E"/>
    <w:rsid w:val="00DD653C"/>
    <w:rsid w:val="00DF39DA"/>
    <w:rsid w:val="00DF56F6"/>
    <w:rsid w:val="00DF79CD"/>
    <w:rsid w:val="00E16384"/>
    <w:rsid w:val="00E2185A"/>
    <w:rsid w:val="00E26B6F"/>
    <w:rsid w:val="00E33029"/>
    <w:rsid w:val="00E821F1"/>
    <w:rsid w:val="00E90848"/>
    <w:rsid w:val="00E966BE"/>
    <w:rsid w:val="00EA0C26"/>
    <w:rsid w:val="00EA4641"/>
    <w:rsid w:val="00EC02E2"/>
    <w:rsid w:val="00ED0D01"/>
    <w:rsid w:val="00EF127A"/>
    <w:rsid w:val="00EF71E8"/>
    <w:rsid w:val="00F009AA"/>
    <w:rsid w:val="00F057F8"/>
    <w:rsid w:val="00F12740"/>
    <w:rsid w:val="00F2223D"/>
    <w:rsid w:val="00F237DC"/>
    <w:rsid w:val="00F30C4C"/>
    <w:rsid w:val="00F317B2"/>
    <w:rsid w:val="00F31BA0"/>
    <w:rsid w:val="00F44403"/>
    <w:rsid w:val="00F44E0F"/>
    <w:rsid w:val="00F45E5E"/>
    <w:rsid w:val="00F5427E"/>
    <w:rsid w:val="00F60DB8"/>
    <w:rsid w:val="00F62B5C"/>
    <w:rsid w:val="00F63597"/>
    <w:rsid w:val="00F67334"/>
    <w:rsid w:val="00F72B4E"/>
    <w:rsid w:val="00F77A71"/>
    <w:rsid w:val="00F80A5C"/>
    <w:rsid w:val="00F87258"/>
    <w:rsid w:val="00F96DEE"/>
    <w:rsid w:val="00FA5A35"/>
    <w:rsid w:val="00FA7845"/>
    <w:rsid w:val="00FB25DA"/>
    <w:rsid w:val="00FB38F7"/>
    <w:rsid w:val="00FC41BA"/>
    <w:rsid w:val="00FC4A22"/>
    <w:rsid w:val="00FD2B2A"/>
    <w:rsid w:val="00FD3F96"/>
    <w:rsid w:val="00FD7B7E"/>
    <w:rsid w:val="00FE32AE"/>
    <w:rsid w:val="00FF38D9"/>
    <w:rsid w:val="00FF5EA8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8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88A"/>
    <w:pPr>
      <w:ind w:left="720"/>
      <w:contextualSpacing/>
    </w:pPr>
  </w:style>
  <w:style w:type="character" w:styleId="a4">
    <w:name w:val="Hyperlink"/>
    <w:uiPriority w:val="99"/>
    <w:rsid w:val="00F237DC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7C5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7C50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A0E1A"/>
    <w:rPr>
      <w:rFonts w:cs="Times New Roman"/>
    </w:rPr>
  </w:style>
  <w:style w:type="paragraph" w:styleId="a9">
    <w:name w:val="footer"/>
    <w:basedOn w:val="a"/>
    <w:link w:val="aa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A0E1A"/>
    <w:rPr>
      <w:rFonts w:cs="Times New Roman"/>
    </w:rPr>
  </w:style>
  <w:style w:type="paragraph" w:customStyle="1" w:styleId="Style3">
    <w:name w:val="Style3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9668E"/>
    <w:pPr>
      <w:widowControl w:val="0"/>
      <w:autoSpaceDE w:val="0"/>
      <w:autoSpaceDN w:val="0"/>
      <w:adjustRightInd w:val="0"/>
      <w:spacing w:after="0" w:line="338" w:lineRule="exact"/>
      <w:ind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9668E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966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29668E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29668E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link w:val="3"/>
    <w:rsid w:val="0029668E"/>
    <w:rPr>
      <w:sz w:val="27"/>
      <w:szCs w:val="27"/>
      <w:shd w:val="clear" w:color="auto" w:fill="FFFFFF"/>
    </w:rPr>
  </w:style>
  <w:style w:type="character" w:customStyle="1" w:styleId="2">
    <w:name w:val="Основной текст2"/>
    <w:rsid w:val="0029668E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c">
    <w:name w:val="Основной текст + Полужирный"/>
    <w:rsid w:val="0029668E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29668E"/>
    <w:pPr>
      <w:widowControl w:val="0"/>
      <w:shd w:val="clear" w:color="auto" w:fill="FFFFFF"/>
      <w:spacing w:after="420" w:line="0" w:lineRule="atLeast"/>
      <w:ind w:firstLine="709"/>
      <w:jc w:val="center"/>
    </w:pPr>
    <w:rPr>
      <w:sz w:val="27"/>
      <w:szCs w:val="27"/>
      <w:lang w:eastAsia="ru-RU"/>
    </w:rPr>
  </w:style>
  <w:style w:type="table" w:styleId="ad">
    <w:name w:val="Table Grid"/>
    <w:basedOn w:val="a1"/>
    <w:uiPriority w:val="39"/>
    <w:locked/>
    <w:rsid w:val="0029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8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88A"/>
    <w:pPr>
      <w:ind w:left="720"/>
      <w:contextualSpacing/>
    </w:pPr>
  </w:style>
  <w:style w:type="character" w:styleId="a4">
    <w:name w:val="Hyperlink"/>
    <w:uiPriority w:val="99"/>
    <w:rsid w:val="00F237DC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7C5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7C50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A0E1A"/>
    <w:rPr>
      <w:rFonts w:cs="Times New Roman"/>
    </w:rPr>
  </w:style>
  <w:style w:type="paragraph" w:styleId="a9">
    <w:name w:val="footer"/>
    <w:basedOn w:val="a"/>
    <w:link w:val="aa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A0E1A"/>
    <w:rPr>
      <w:rFonts w:cs="Times New Roman"/>
    </w:rPr>
  </w:style>
  <w:style w:type="paragraph" w:customStyle="1" w:styleId="Style3">
    <w:name w:val="Style3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9668E"/>
    <w:pPr>
      <w:widowControl w:val="0"/>
      <w:autoSpaceDE w:val="0"/>
      <w:autoSpaceDN w:val="0"/>
      <w:adjustRightInd w:val="0"/>
      <w:spacing w:after="0" w:line="338" w:lineRule="exact"/>
      <w:ind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9668E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966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29668E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29668E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link w:val="3"/>
    <w:rsid w:val="0029668E"/>
    <w:rPr>
      <w:sz w:val="27"/>
      <w:szCs w:val="27"/>
      <w:shd w:val="clear" w:color="auto" w:fill="FFFFFF"/>
    </w:rPr>
  </w:style>
  <w:style w:type="character" w:customStyle="1" w:styleId="2">
    <w:name w:val="Основной текст2"/>
    <w:rsid w:val="0029668E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c">
    <w:name w:val="Основной текст + Полужирный"/>
    <w:rsid w:val="0029668E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29668E"/>
    <w:pPr>
      <w:widowControl w:val="0"/>
      <w:shd w:val="clear" w:color="auto" w:fill="FFFFFF"/>
      <w:spacing w:after="420" w:line="0" w:lineRule="atLeast"/>
      <w:ind w:firstLine="709"/>
      <w:jc w:val="center"/>
    </w:pPr>
    <w:rPr>
      <w:sz w:val="27"/>
      <w:szCs w:val="27"/>
      <w:lang w:eastAsia="ru-RU"/>
    </w:rPr>
  </w:style>
  <w:style w:type="table" w:styleId="ad">
    <w:name w:val="Table Grid"/>
    <w:basedOn w:val="a1"/>
    <w:uiPriority w:val="39"/>
    <w:locked/>
    <w:rsid w:val="0029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B4DC-D8D3-4DE1-B76B-9AB200C3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u</dc:creator>
  <cp:lastModifiedBy>Андрей Алекс. Рижницын</cp:lastModifiedBy>
  <cp:revision>14</cp:revision>
  <cp:lastPrinted>2018-02-05T07:52:00Z</cp:lastPrinted>
  <dcterms:created xsi:type="dcterms:W3CDTF">2017-11-09T08:43:00Z</dcterms:created>
  <dcterms:modified xsi:type="dcterms:W3CDTF">2018-02-05T07:52:00Z</dcterms:modified>
</cp:coreProperties>
</file>